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36896074"/>
        <w:docPartObj>
          <w:docPartGallery w:val="Cover Pages"/>
          <w:docPartUnique/>
        </w:docPartObj>
      </w:sdtPr>
      <w:sdtEndPr/>
      <w:sdtContent>
        <w:p w:rsidR="00B66E29" w:rsidRPr="00EF2853" w:rsidRDefault="00B66E29" w:rsidP="00EF2853">
          <w:pPr>
            <w:spacing w:line="360" w:lineRule="auto"/>
            <w:rPr>
              <w:rFonts w:ascii="Times New Roman" w:hAnsi="Times New Roman" w:cs="Times New Roman"/>
            </w:rPr>
          </w:pPr>
          <w:r w:rsidRPr="00EF2853">
            <w:rPr>
              <w:rFonts w:ascii="Times New Roman" w:hAnsi="Times New Roman" w:cs="Times New Roman"/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3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6E29" w:rsidRDefault="006C1C8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ru-RU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66E29" w:rsidRPr="00436E27" w:rsidRDefault="00B66E2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436E2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Центр інновацій та розвитк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66E29" w:rsidRPr="00436E27" w:rsidRDefault="00B66E29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w:pPr>
                                      <w:r w:rsidRPr="00436E27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Ужгородський національний університе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3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6E29" w:rsidRPr="00436E27" w:rsidRDefault="006C1C8E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31.1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193.95pt;margin-top:0;width:245.15pt;height:11in;z-index:25165516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WGQh3FwUAANYWAAAOAAAAAAAAAAAAAAAAAC4C&#10;AABkcnMvZTJvRG9jLnhtbFBLAQItABQABgAIAAAAIQANdl2G3QAAAAYBAAAPAAAAAAAAAAAAAAAA&#10;AHEHAABkcnMvZG93bnJldi54bWxQSwUGAAAAAAQABADzAAAAewgAAAAA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ZuMUA&#10;AADcAAAADwAAAGRycy9kb3ducmV2LnhtbESPTU/DMAyG75P4D5GRuG3JEJqgWzYxpvFxQaLb7l5j&#10;2orGKUnYCr8eH5A4Wq/fx34Wq8F36kQxtYEtTCcGFHEVXMu1hf1uO74FlTKywy4wWfimBKvlxWiB&#10;hQtnfqNTmWslEE4FWmhy7gutU9WQxzQJPbFk7yF6zDLGWruIZ4H7Tl8bM9MeW5YLDfb00FD1UX55&#10;oUxffw7G7J7Wj58vVOIm3sX10dqry+F+DirTkP+X/9rPzsLNTN4XGRE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5m4xQAAANwAAAAPAAAAAAAAAAAAAAAAAJgCAABkcnMv&#10;ZG93bnJldi54bWxQSwUGAAAAAAQABAD1AAAAigMAAAAA&#10;" fillcolor="#9cc2e5 [1940]" stroked="f" strokecolor="#d8d8d8"/>
    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3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6E29" w:rsidRDefault="006C1C8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ru-RU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66E29" w:rsidRPr="00436E27" w:rsidRDefault="00B66E29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436E2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Центр інновацій та розвитк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66E29" w:rsidRPr="00436E27" w:rsidRDefault="00B66E29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436E2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Ужгородський національний університе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3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6E29" w:rsidRPr="00436E27" w:rsidRDefault="006C1C8E">
                                <w:pPr>
                                  <w:pStyle w:val="a3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31.12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EF2853">
            <w:rPr>
              <w:rFonts w:ascii="Times New Roman" w:hAnsi="Times New Roman" w:cs="Times New Roman"/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2413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uk-UA" w:eastAsia="pl-PL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6E29" w:rsidRPr="00B66E29" w:rsidRDefault="00B66E29" w:rsidP="00B66E2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</w:pPr>
                                    <w:r w:rsidRPr="0057212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Звіт Про роботу Центру ін</w:t>
                                    </w:r>
                                    <w:r w:rsidR="008F065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новацій та розвитку з 01.01.20</w:t>
                                    </w:r>
                                    <w:r w:rsidR="006C1C8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20</w:t>
                                    </w:r>
                                    <w:r w:rsidR="008F065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 xml:space="preserve"> по 31.12.20</w:t>
                                    </w:r>
                                    <w:r w:rsidR="006C1C8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>20</w:t>
                                    </w:r>
                                    <w:r w:rsidRPr="0057212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  <w:lang w:val="uk-UA" w:eastAsia="pl-PL"/>
                                      </w:rPr>
                                      <w:t xml:space="preserve"> рр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48.85pt;height:50.4pt;z-index:25165721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" o:allowincell="f" fillcolor="#0070c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  <w:lang w:val="uk-UA" w:eastAsia="pl-PL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66E29" w:rsidRPr="00B66E29" w:rsidRDefault="00B66E29" w:rsidP="00B66E2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</w:pPr>
                              <w:r w:rsidRPr="0057212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Звіт Про роботу Центру ін</w:t>
                              </w:r>
                              <w:r w:rsidR="008F06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новацій та розвитку з 01.01.20</w:t>
                              </w:r>
                              <w:r w:rsidR="006C1C8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20</w:t>
                              </w:r>
                              <w:r w:rsidR="008F06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 xml:space="preserve"> по 31.12.20</w:t>
                              </w:r>
                              <w:r w:rsidR="006C1C8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>20</w:t>
                              </w:r>
                              <w:r w:rsidRPr="0057212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uk-UA" w:eastAsia="pl-PL"/>
                                </w:rPr>
                                <w:t xml:space="preserve"> рр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6E29" w:rsidRPr="00EF2853" w:rsidRDefault="00436E27" w:rsidP="00EF2853">
          <w:pPr>
            <w:spacing w:line="360" w:lineRule="auto"/>
            <w:rPr>
              <w:rFonts w:ascii="Times New Roman" w:hAnsi="Times New Roman" w:cs="Times New Roman"/>
            </w:rPr>
          </w:pPr>
          <w:r w:rsidRPr="00EF2853">
            <w:rPr>
              <w:rFonts w:ascii="Times New Roman" w:hAnsi="Times New Roman" w:cs="Times New Roman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748</wp:posOffset>
                </wp:positionH>
                <wp:positionV relativeFrom="paragraph">
                  <wp:posOffset>3448050</wp:posOffset>
                </wp:positionV>
                <wp:extent cx="3373755" cy="3373755"/>
                <wp:effectExtent l="0" t="0" r="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zhn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755" cy="337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6E29" w:rsidRPr="00EF2853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a9"/>
        <w:tblW w:w="10207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37"/>
        <w:gridCol w:w="3313"/>
      </w:tblGrid>
      <w:tr w:rsidR="00D32388" w:rsidRPr="00EF2853" w:rsidTr="004F4EE2">
        <w:tc>
          <w:tcPr>
            <w:tcW w:w="3457" w:type="dxa"/>
          </w:tcPr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lastRenderedPageBreak/>
              <w:t>Центр інновацій та розвитку Державного вищого навчального</w:t>
            </w:r>
          </w:p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t xml:space="preserve">закладу «Ужгородського </w:t>
            </w:r>
          </w:p>
          <w:p w:rsidR="00D32388" w:rsidRPr="00EF2853" w:rsidRDefault="00D32388" w:rsidP="00EF2853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EF2853">
              <w:rPr>
                <w:b/>
                <w:sz w:val="28"/>
                <w:szCs w:val="28"/>
                <w:lang w:val="uk-UA"/>
              </w:rPr>
              <w:t>національного університету»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м. Ужгород, пл. Народна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4/571, 88000</w:t>
            </w:r>
          </w:p>
          <w:p w:rsidR="00D32388" w:rsidRPr="00EF2853" w:rsidRDefault="00D32388" w:rsidP="00EF2853">
            <w:pPr>
              <w:pStyle w:val="a5"/>
              <w:rPr>
                <w:sz w:val="28"/>
                <w:szCs w:val="28"/>
                <w:lang w:val="uk-UA"/>
              </w:rPr>
            </w:pPr>
            <w:r w:rsidRPr="00EF2853">
              <w:rPr>
                <w:sz w:val="28"/>
                <w:szCs w:val="28"/>
                <w:lang w:val="uk-UA"/>
              </w:rPr>
              <w:t>тел. + 380-508-214-867</w:t>
            </w:r>
          </w:p>
          <w:p w:rsidR="00D32388" w:rsidRPr="00EF2853" w:rsidRDefault="00D32388" w:rsidP="00EF2853">
            <w:pPr>
              <w:pStyle w:val="a5"/>
              <w:rPr>
                <w:lang w:val="uk-UA"/>
              </w:rPr>
            </w:pPr>
            <w:proofErr w:type="spellStart"/>
            <w:r w:rsidRPr="00EF2853">
              <w:rPr>
                <w:sz w:val="28"/>
                <w:szCs w:val="28"/>
                <w:lang w:val="en-US"/>
              </w:rPr>
              <w:t>inno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centre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zhnu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EF2853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3437" w:type="dxa"/>
          </w:tcPr>
          <w:p w:rsidR="00D32388" w:rsidRPr="00EF2853" w:rsidRDefault="006C1C8E" w:rsidP="00EF2853">
            <w:pPr>
              <w:pStyle w:val="a5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8825" cy="2028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</w:tcPr>
          <w:p w:rsidR="00D32388" w:rsidRPr="00EF2853" w:rsidRDefault="00D32388" w:rsidP="00EF2853">
            <w:pPr>
              <w:pStyle w:val="a5"/>
              <w:jc w:val="right"/>
              <w:rPr>
                <w:b/>
                <w:sz w:val="28"/>
                <w:szCs w:val="28"/>
                <w:lang w:val="en-US"/>
              </w:rPr>
            </w:pPr>
            <w:r w:rsidRPr="00EF2853">
              <w:rPr>
                <w:b/>
                <w:sz w:val="28"/>
                <w:szCs w:val="28"/>
                <w:lang w:val="en-US"/>
              </w:rPr>
              <w:t>Center of Innovation</w:t>
            </w:r>
            <w:r w:rsidRPr="00EF285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F2853">
              <w:rPr>
                <w:b/>
                <w:sz w:val="28"/>
                <w:szCs w:val="28"/>
                <w:lang w:val="en-US"/>
              </w:rPr>
              <w:t>and Development of State Higher Education Institution</w:t>
            </w:r>
            <w:r w:rsidRPr="00EF2853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F2853">
              <w:rPr>
                <w:b/>
                <w:sz w:val="28"/>
                <w:szCs w:val="28"/>
                <w:lang w:val="en-US"/>
              </w:rPr>
              <w:t>Uzhgorod</w:t>
            </w:r>
            <w:proofErr w:type="spellEnd"/>
            <w:r w:rsidRPr="00EF2853">
              <w:rPr>
                <w:b/>
                <w:sz w:val="28"/>
                <w:szCs w:val="28"/>
                <w:lang w:val="en-US"/>
              </w:rPr>
              <w:t xml:space="preserve"> National University</w:t>
            </w:r>
            <w:r w:rsidRPr="00EF2853">
              <w:rPr>
                <w:b/>
                <w:sz w:val="28"/>
                <w:szCs w:val="28"/>
                <w:lang w:val="uk-UA"/>
              </w:rPr>
              <w:t>»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EF2853">
              <w:rPr>
                <w:sz w:val="28"/>
                <w:szCs w:val="28"/>
                <w:lang w:val="en-US"/>
              </w:rPr>
              <w:t>Narodna</w:t>
            </w:r>
            <w:proofErr w:type="spellEnd"/>
            <w:r w:rsidRPr="00EF2853">
              <w:rPr>
                <w:sz w:val="28"/>
                <w:szCs w:val="28"/>
                <w:lang w:val="en-US"/>
              </w:rPr>
              <w:t xml:space="preserve"> sq. 4/571, </w:t>
            </w:r>
            <w:proofErr w:type="spellStart"/>
            <w:r w:rsidRPr="00EF2853">
              <w:rPr>
                <w:sz w:val="28"/>
                <w:szCs w:val="28"/>
                <w:lang w:val="en-US"/>
              </w:rPr>
              <w:t>Uzhgorod</w:t>
            </w:r>
            <w:proofErr w:type="spellEnd"/>
            <w:r w:rsidRPr="00EF2853">
              <w:rPr>
                <w:sz w:val="28"/>
                <w:szCs w:val="28"/>
                <w:lang w:val="en-US"/>
              </w:rPr>
              <w:t>,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>88000</w:t>
            </w:r>
          </w:p>
          <w:p w:rsidR="00D32388" w:rsidRPr="00EF2853" w:rsidRDefault="00D32388" w:rsidP="00EF2853">
            <w:pPr>
              <w:pStyle w:val="a5"/>
              <w:jc w:val="right"/>
              <w:rPr>
                <w:sz w:val="28"/>
                <w:szCs w:val="28"/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>tel. +</w:t>
            </w:r>
            <w:r w:rsidRPr="00EF2853">
              <w:rPr>
                <w:sz w:val="28"/>
                <w:szCs w:val="28"/>
                <w:lang w:val="uk-UA"/>
              </w:rPr>
              <w:t>380-508-214-867</w:t>
            </w:r>
          </w:p>
          <w:p w:rsidR="00D32388" w:rsidRPr="00EF2853" w:rsidRDefault="00D32388" w:rsidP="00EF2853">
            <w:pPr>
              <w:pStyle w:val="a5"/>
              <w:jc w:val="right"/>
              <w:rPr>
                <w:lang w:val="en-US"/>
              </w:rPr>
            </w:pPr>
            <w:r w:rsidRPr="00EF2853">
              <w:rPr>
                <w:sz w:val="28"/>
                <w:szCs w:val="28"/>
                <w:lang w:val="en-US"/>
              </w:rPr>
              <w:t xml:space="preserve"> inno-centre@uzhnu.edu.ua</w:t>
            </w:r>
          </w:p>
        </w:tc>
      </w:tr>
    </w:tbl>
    <w:p w:rsidR="00D32388" w:rsidRPr="00EF2853" w:rsidRDefault="00D32388" w:rsidP="00EF2853">
      <w:pPr>
        <w:pStyle w:val="a5"/>
        <w:rPr>
          <w:rFonts w:ascii="Times New Roman" w:hAnsi="Times New Roman" w:cs="Times New Roman"/>
        </w:rPr>
      </w:pPr>
    </w:p>
    <w:p w:rsidR="00D32388" w:rsidRPr="00EF2853" w:rsidRDefault="00D32388" w:rsidP="00EF285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sz w:val="28"/>
          <w:szCs w:val="28"/>
          <w:lang w:val="uk-UA"/>
        </w:rPr>
        <w:t>http://www.uzhnu.edu.ua/uk/cat/deps-ndc_innov_rozv</w:t>
      </w:r>
    </w:p>
    <w:p w:rsidR="00D32388" w:rsidRPr="00EF2853" w:rsidRDefault="00D32388" w:rsidP="00EF285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285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515</wp:posOffset>
                </wp:positionV>
                <wp:extent cx="69913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456A08"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2pt" to="54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співробітниками Центру інновацій та розвитку (далі Центр) відповідно до своїх повноважень та функціональних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було виконано наступне:</w:t>
      </w:r>
    </w:p>
    <w:p w:rsidR="00852587" w:rsidRPr="000A0F1D" w:rsidRDefault="006C1C8E" w:rsidP="000A0F1D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ть </w:t>
      </w:r>
      <w:r w:rsidR="000E2452" w:rsidRPr="000A0F1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блічних заход</w:t>
      </w:r>
      <w:r w:rsidR="000E2452" w:rsidRPr="000A0F1D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852587" w:rsidRPr="000A0F1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4CBB" w:rsidRPr="000A0F1D" w:rsidRDefault="00584CBB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ІІ-га міжнародна наукова конференція «Освіта і наука у мінливому світі: проблеми та перспективи розвитку» (27-28 березня 2020 р, м. Дніпро);</w:t>
      </w:r>
    </w:p>
    <w:p w:rsidR="00584CBB" w:rsidRPr="000A0F1D" w:rsidRDefault="00852587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кспертн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фокус-груп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із оцінки Регіональної стратегії розвитку Закарпатської області </w:t>
      </w:r>
      <w:r w:rsidR="001B6BF2" w:rsidRPr="000A0F1D">
        <w:rPr>
          <w:rFonts w:ascii="Times New Roman" w:hAnsi="Times New Roman" w:cs="Times New Roman"/>
          <w:sz w:val="28"/>
          <w:szCs w:val="28"/>
          <w:lang w:val="uk-UA"/>
        </w:rPr>
        <w:t>на період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BF2" w:rsidRPr="000A0F1D">
        <w:rPr>
          <w:rFonts w:ascii="Times New Roman" w:hAnsi="Times New Roman" w:cs="Times New Roman"/>
          <w:sz w:val="28"/>
          <w:szCs w:val="28"/>
          <w:lang w:val="uk-UA"/>
        </w:rPr>
        <w:t>2021-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2027 р</w:t>
      </w:r>
      <w:r w:rsidR="001B6BF2" w:rsidRPr="000A0F1D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(м. Ужгород, 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червня 2020 р.);</w:t>
      </w:r>
    </w:p>
    <w:p w:rsidR="006C1C8E" w:rsidRPr="000A0F1D" w:rsidRDefault="00852587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акрит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експертн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дискусі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«Регіональна стабільність на кордонах України та ЄС: виклики та ризики» (м. Ужгород, 11 листопада 2020)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4DE6" w:rsidRPr="000A0F1D" w:rsidRDefault="000E2452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Участь у семінарі про пріоритети та конкурси Українського культурного фонду</w:t>
      </w:r>
      <w:r w:rsidR="00852587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587" w:rsidRPr="000A0F1D">
        <w:rPr>
          <w:rFonts w:ascii="Times New Roman" w:hAnsi="Times New Roman" w:cs="Times New Roman"/>
          <w:sz w:val="28"/>
          <w:szCs w:val="28"/>
          <w:lang w:val="uk-UA"/>
        </w:rPr>
        <w:t>(організований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A0F1D">
        <w:rPr>
          <w:rFonts w:ascii="Times New Roman" w:hAnsi="Times New Roman" w:cs="Times New Roman"/>
          <w:sz w:val="28"/>
          <w:szCs w:val="28"/>
        </w:rPr>
        <w:t>U</w:t>
      </w:r>
      <w:r w:rsidRPr="000A0F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A0F1D">
        <w:rPr>
          <w:rFonts w:ascii="Times New Roman" w:hAnsi="Times New Roman" w:cs="Times New Roman"/>
          <w:sz w:val="28"/>
          <w:szCs w:val="28"/>
        </w:rPr>
        <w:t>LEAD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2587" w:rsidRPr="000A0F1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1EDE" w:rsidRPr="000A0F1D" w:rsidRDefault="00281EDE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Участь у м</w:t>
      </w:r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>іжн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ародній науково-практичній</w:t>
      </w:r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І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нтернет конференції</w:t>
      </w:r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Розвиток освіти, науки та бізнесу:результати 2020» 3-4 грудня 2020 р.</w:t>
      </w:r>
    </w:p>
    <w:p w:rsidR="00281EDE" w:rsidRPr="000A0F1D" w:rsidRDefault="00281EDE" w:rsidP="000A0F1D">
      <w:pPr>
        <w:pStyle w:val="a3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ауково-практична конференція «Політичні перетворення в країнах центральної та східної Європи: історико-політичні, </w:t>
      </w:r>
      <w:proofErr w:type="spellStart"/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>етнонаціональні</w:t>
      </w:r>
      <w:proofErr w:type="spellEnd"/>
      <w:r w:rsidRPr="000A0F1D">
        <w:rPr>
          <w:rFonts w:ascii="Times New Roman" w:eastAsiaTheme="minorHAnsi" w:hAnsi="Times New Roman" w:cs="Times New Roman"/>
          <w:sz w:val="28"/>
          <w:szCs w:val="28"/>
          <w:lang w:val="uk-UA"/>
        </w:rPr>
        <w:t>, електоральні та державно-управлінські аспекти» 8 грудня 2020р., Ужгород</w:t>
      </w:r>
    </w:p>
    <w:p w:rsidR="000E2452" w:rsidRPr="000A0F1D" w:rsidRDefault="00E54DE6" w:rsidP="000A0F1D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Проєктний</w:t>
      </w:r>
      <w:proofErr w:type="spellEnd"/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еджмент</w:t>
      </w:r>
      <w:r w:rsidR="000E2452"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часть в національних / міжнародних конкурсах та програмах</w:t>
      </w: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E2452" w:rsidRPr="000A0F1D" w:rsidRDefault="000E2452" w:rsidP="000A0F1D">
      <w:pPr>
        <w:pStyle w:val="a3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позицій щодо співпраці між УжНУ із Агенцією регіонального розвитку Закарпатської області, передусім, в аспекті підготовки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аявок, аплікаційних форм та іншої необхідної документації для участі в національних та міжнародних конкурсах, залучення коштів в рамках програм транскордонного співробітництва, міжнародної технічної допомоги, цільових державних програм (у сфері освіти, культури, агропромислового розвитку і т. д.), програм підтримки секторальної політики в Україні.</w:t>
      </w:r>
    </w:p>
    <w:p w:rsidR="005828F8" w:rsidRPr="000A0F1D" w:rsidRDefault="004E322F" w:rsidP="000A0F1D">
      <w:pPr>
        <w:pStyle w:val="a3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исання Меморандуму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співпрацю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ж </w:t>
      </w:r>
      <w:proofErr w:type="spellStart"/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жНУ</w:t>
      </w:r>
      <w:proofErr w:type="spellEnd"/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карпатською ОДА, Агенцією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гіонального розвитку Закарпатської області та “Інноваційний холдинг “Сікорські </w:t>
      </w:r>
      <w:proofErr w:type="spellStart"/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елендж</w:t>
      </w:r>
      <w:proofErr w:type="spellEnd"/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”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0A0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E4326" w:rsidRPr="000A0F1D" w:rsidRDefault="006C1C8E" w:rsidP="000A0F1D">
      <w:pPr>
        <w:pStyle w:val="a3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Участь в конкурсі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EC31D9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1D9" w:rsidRPr="000A0F1D">
        <w:rPr>
          <w:rFonts w:ascii="Times New Roman" w:hAnsi="Times New Roman" w:cs="Times New Roman"/>
          <w:sz w:val="28"/>
          <w:szCs w:val="28"/>
          <w:lang w:val="uk-UA"/>
        </w:rPr>
        <w:t>в рамках Програм підтримки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секторальної </w:t>
      </w:r>
      <w:r w:rsidR="00EC31D9" w:rsidRPr="000A0F1D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від Міністерства розвитку громад та територій</w:t>
      </w:r>
      <w:r w:rsidR="00EC31D9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України. В рамках конкурсу було п</w:t>
      </w:r>
      <w:r w:rsidR="004E322F" w:rsidRPr="000A0F1D">
        <w:rPr>
          <w:rFonts w:ascii="Times New Roman" w:hAnsi="Times New Roman" w:cs="Times New Roman"/>
          <w:sz w:val="28"/>
          <w:szCs w:val="28"/>
          <w:lang w:val="uk-UA"/>
        </w:rPr>
        <w:t>одано</w:t>
      </w:r>
      <w:r w:rsidR="00EC31D9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аявки та необхідну документацію по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22F" w:rsidRPr="000A0F1D">
        <w:rPr>
          <w:rFonts w:ascii="Times New Roman" w:hAnsi="Times New Roman" w:cs="Times New Roman"/>
          <w:sz w:val="28"/>
          <w:szCs w:val="28"/>
          <w:lang w:val="uk-UA"/>
        </w:rPr>
        <w:t>створенню</w:t>
      </w:r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>стартап-центру</w:t>
      </w:r>
      <w:proofErr w:type="spellEnd"/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31D9" w:rsidRPr="000A0F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proofErr w:type="spellEnd"/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в рамках УжНУ, діяльність якої буде направлена на пі</w:t>
      </w:r>
      <w:r w:rsidR="004E322F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дтримку </w:t>
      </w:r>
      <w:proofErr w:type="spellStart"/>
      <w:r w:rsidR="004E322F" w:rsidRPr="000A0F1D">
        <w:rPr>
          <w:rFonts w:ascii="Times New Roman" w:hAnsi="Times New Roman" w:cs="Times New Roman"/>
          <w:sz w:val="28"/>
          <w:szCs w:val="28"/>
          <w:lang w:val="uk-UA"/>
        </w:rPr>
        <w:t>стартап-проєктів</w:t>
      </w:r>
      <w:proofErr w:type="spellEnd"/>
      <w:r w:rsidR="004E322F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 координаційного та інформаційно-роз’яснювального супроводу авторів, розвитку </w:t>
      </w:r>
      <w:proofErr w:type="spellStart"/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>менторства</w:t>
      </w:r>
      <w:proofErr w:type="spellEnd"/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>, сприяння доведенню результатів бізнес-ідей та наукових розробок «</w:t>
      </w:r>
      <w:proofErr w:type="spellStart"/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>стартаперів</w:t>
      </w:r>
      <w:proofErr w:type="spellEnd"/>
      <w:r w:rsidR="00BB148A" w:rsidRPr="000A0F1D">
        <w:rPr>
          <w:rFonts w:ascii="Times New Roman" w:hAnsi="Times New Roman" w:cs="Times New Roman"/>
          <w:sz w:val="28"/>
          <w:szCs w:val="28"/>
          <w:lang w:val="uk-UA"/>
        </w:rPr>
        <w:t>» до рівня придатного для комерціалізації.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>Після участі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у семінарі про пріоритети та конкурси Українського культурного фонду організованого «</w:t>
      </w:r>
      <w:r w:rsidR="000E2452" w:rsidRPr="000A0F1D">
        <w:rPr>
          <w:rFonts w:ascii="Times New Roman" w:hAnsi="Times New Roman" w:cs="Times New Roman"/>
          <w:sz w:val="28"/>
          <w:szCs w:val="28"/>
        </w:rPr>
        <w:t>U</w:t>
      </w:r>
      <w:r w:rsidR="000E2452" w:rsidRPr="000A0F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2452" w:rsidRPr="000A0F1D">
        <w:rPr>
          <w:rFonts w:ascii="Times New Roman" w:hAnsi="Times New Roman" w:cs="Times New Roman"/>
          <w:sz w:val="28"/>
          <w:szCs w:val="28"/>
        </w:rPr>
        <w:t>LEAD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>Центром було ініційовано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цикл нарад (в режимі «</w:t>
      </w:r>
      <w:r w:rsidR="000E2452" w:rsidRPr="000A0F1D">
        <w:rPr>
          <w:rFonts w:ascii="Times New Roman" w:hAnsi="Times New Roman" w:cs="Times New Roman"/>
          <w:sz w:val="28"/>
          <w:szCs w:val="28"/>
        </w:rPr>
        <w:t>zoom</w:t>
      </w:r>
      <w:r w:rsidR="000E2452" w:rsidRPr="000A0F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») </w:t>
      </w:r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</w:t>
      </w:r>
      <w:proofErr w:type="spellStart"/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ідей для участі у грантових конкурсах Українського культурного фонду 2021 р. </w:t>
      </w:r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>Як результат –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36E" w:rsidRPr="000A0F1D">
        <w:rPr>
          <w:rFonts w:ascii="Times New Roman" w:hAnsi="Times New Roman" w:cs="Times New Roman"/>
          <w:sz w:val="28"/>
          <w:szCs w:val="28"/>
          <w:lang w:val="uk-UA"/>
        </w:rPr>
        <w:t>формувння</w:t>
      </w:r>
      <w:proofErr w:type="spellEnd"/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4E432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4E4326" w:rsidRPr="000A0F1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375" w:rsidRPr="000A0F1D">
        <w:rPr>
          <w:rFonts w:ascii="Times New Roman" w:hAnsi="Times New Roman" w:cs="Times New Roman"/>
          <w:sz w:val="28"/>
          <w:szCs w:val="28"/>
          <w:lang w:val="uk-UA"/>
        </w:rPr>
        <w:t>до участі у грантових конкурсах Українського культурного фонду на 2021 р.</w:t>
      </w:r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432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6C1C8E" w:rsidRPr="000A0F1D" w:rsidRDefault="004E4326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Щодо створення творчої платформи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на базі УжНУ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» –</w:t>
      </w:r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</w:t>
      </w:r>
      <w:r w:rsidR="00A50D0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тиме створення простору для реалізації студентських креативних ініціатив (танці, </w:t>
      </w:r>
      <w:r w:rsidR="00CC3823" w:rsidRPr="000A0F1D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, створення аудіовізуальних матеріалів</w:t>
      </w:r>
      <w:r w:rsidR="00A50D0A" w:rsidRPr="000A0F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3375" w:rsidRPr="000A0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4DE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375" w:rsidRPr="000A0F1D">
        <w:rPr>
          <w:rFonts w:ascii="Times New Roman" w:hAnsi="Times New Roman" w:cs="Times New Roman"/>
          <w:sz w:val="28"/>
          <w:szCs w:val="28"/>
          <w:lang w:val="uk-UA"/>
        </w:rPr>
        <w:t>залучення</w:t>
      </w:r>
      <w:r w:rsidR="00AC09CF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відомих в області та за її межами</w:t>
      </w:r>
      <w:r w:rsidR="00153375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9CF" w:rsidRPr="000A0F1D">
        <w:rPr>
          <w:rFonts w:ascii="Times New Roman" w:hAnsi="Times New Roman" w:cs="Times New Roman"/>
          <w:sz w:val="28"/>
          <w:szCs w:val="28"/>
          <w:lang w:val="uk-UA"/>
        </w:rPr>
        <w:t>художників, дизайнерів, професі</w:t>
      </w:r>
      <w:r w:rsidR="004C782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йних хореографів </w:t>
      </w:r>
      <w:r w:rsidR="00AC09CF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із бальних танців, письменників та інших творчих людей. </w:t>
      </w:r>
    </w:p>
    <w:p w:rsidR="005828F8" w:rsidRPr="000A0F1D" w:rsidRDefault="004E4326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B6BF2" w:rsidRPr="000A0F1D">
        <w:rPr>
          <w:rFonts w:ascii="Times New Roman" w:hAnsi="Times New Roman" w:cs="Times New Roman"/>
          <w:b/>
          <w:sz w:val="28"/>
          <w:szCs w:val="28"/>
          <w:lang w:val="uk-UA"/>
        </w:rPr>
        <w:t>Інклюзивне</w:t>
      </w:r>
      <w:r w:rsidR="000E2452"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тецтво</w:t>
      </w: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E2452"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2452" w:rsidRPr="000A0F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тиме створення </w:t>
      </w:r>
      <w:proofErr w:type="spellStart"/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>онлайн-платформи</w:t>
      </w:r>
      <w:proofErr w:type="spellEnd"/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 відеоматеріалами про розвиток культури Ужгорода в різні історичні епохи. Всі відеоматеріали будуть представлені в доступному для осіб з інвалідністю різних нозологій форматі, відповідно кожен ролик матиме субтитри або переклад жестовою мовою, а також текстовий опис фрагментів, які не будуть озвучені в сюжеті. </w:t>
      </w:r>
    </w:p>
    <w:p w:rsidR="006C1C8E" w:rsidRPr="000A0F1D" w:rsidRDefault="003E26F9" w:rsidP="000A0F1D">
      <w:pPr>
        <w:pStyle w:val="a3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Протягом року здійснювався м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оніторинг актуальних грантів, програм секторальної бюджетної підтримки, програм транскордонного співробітництва, конкурсів, стажувань, тренінгів та практикумів, публічних комунікативних заходів (конференції, круглі столи, експертні дискусії, семінари /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1EE6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моніторингу 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формувались</w:t>
      </w:r>
      <w:r w:rsidR="006739FD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EE6" w:rsidRPr="000A0F1D">
        <w:rPr>
          <w:rFonts w:ascii="Times New Roman" w:hAnsi="Times New Roman" w:cs="Times New Roman"/>
          <w:sz w:val="28"/>
          <w:szCs w:val="28"/>
          <w:lang w:val="uk-UA"/>
        </w:rPr>
        <w:t>у вигляді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дайджесту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, а також розміщувались в </w:t>
      </w:r>
      <w:proofErr w:type="spellStart"/>
      <w:r w:rsidR="00261162" w:rsidRPr="000A0F1D">
        <w:rPr>
          <w:rFonts w:ascii="Times New Roman" w:hAnsi="Times New Roman" w:cs="Times New Roman"/>
          <w:sz w:val="28"/>
          <w:szCs w:val="28"/>
        </w:rPr>
        <w:t>google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-календарі</w:t>
      </w:r>
      <w:proofErr w:type="spellEnd"/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світні та науков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1162" w:rsidRPr="000A0F1D">
        <w:rPr>
          <w:rFonts w:ascii="Times New Roman" w:hAnsi="Times New Roman" w:cs="Times New Roman"/>
          <w:sz w:val="28"/>
          <w:szCs w:val="28"/>
        </w:rPr>
        <w:t>google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-календарі</w:t>
      </w:r>
      <w:proofErr w:type="spellEnd"/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тарт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дедлайн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261162" w:rsidRPr="000A0F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392" w:rsidRPr="000A0F1D">
        <w:rPr>
          <w:rFonts w:ascii="Times New Roman" w:hAnsi="Times New Roman" w:cs="Times New Roman"/>
          <w:sz w:val="28"/>
          <w:szCs w:val="28"/>
        </w:rPr>
        <w:t>google</w:t>
      </w:r>
      <w:r w:rsidR="009C3392" w:rsidRPr="000A0F1D">
        <w:rPr>
          <w:rFonts w:ascii="Times New Roman" w:hAnsi="Times New Roman" w:cs="Times New Roman"/>
          <w:sz w:val="28"/>
          <w:szCs w:val="28"/>
          <w:lang w:val="uk-UA"/>
        </w:rPr>
        <w:t>-карті «Мапа освітніх та наукових заходів»</w:t>
      </w:r>
      <w:r w:rsidR="00951EE6" w:rsidRPr="000A0F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11B6" w:rsidRPr="000A0F1D" w:rsidRDefault="00B011B6" w:rsidP="000A0F1D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Сприяння ефективності освітнього процесу</w:t>
      </w:r>
      <w:r w:rsidR="00984764" w:rsidRPr="000A0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еалізації університетом соціально значимих ініціатив</w:t>
      </w:r>
    </w:p>
    <w:p w:rsidR="008A17F3" w:rsidRPr="000A0F1D" w:rsidRDefault="000E2452" w:rsidP="000A0F1D">
      <w:pPr>
        <w:pStyle w:val="a3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Реагуючи на виклики пов’язані із пандемією </w:t>
      </w:r>
      <w:r w:rsidRPr="000A0F1D">
        <w:rPr>
          <w:rFonts w:ascii="Times New Roman" w:hAnsi="Times New Roman" w:cs="Times New Roman"/>
          <w:sz w:val="28"/>
          <w:szCs w:val="28"/>
        </w:rPr>
        <w:t>COVID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-19 Центром було сформовано низку пропозицій щодо організації освітнього процесу, здійснення педагогічної та 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ої роботи в умовах підвищених епідемічних ризиків (через пандемію </w:t>
      </w:r>
      <w:r w:rsidRPr="000A0F1D">
        <w:rPr>
          <w:rFonts w:ascii="Times New Roman" w:hAnsi="Times New Roman" w:cs="Times New Roman"/>
          <w:sz w:val="28"/>
          <w:szCs w:val="28"/>
        </w:rPr>
        <w:t>COVID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-19) та карантинних обмежень. </w:t>
      </w:r>
    </w:p>
    <w:p w:rsidR="009A2E7E" w:rsidRPr="000A0F1D" w:rsidRDefault="00984764" w:rsidP="000A0F1D">
      <w:pPr>
        <w:pStyle w:val="a3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 рамках </w:t>
      </w:r>
      <w:proofErr w:type="spellStart"/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олонтеріату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бору коштів на киснев</w:t>
      </w:r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тор</w:t>
      </w:r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и та інші </w:t>
      </w:r>
      <w:proofErr w:type="spellStart"/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>медприлади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 медичних працівників </w:t>
      </w:r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7E" w:rsidRPr="000A0F1D">
        <w:rPr>
          <w:rFonts w:ascii="Times New Roman" w:hAnsi="Times New Roman" w:cs="Times New Roman"/>
          <w:sz w:val="28"/>
          <w:szCs w:val="28"/>
        </w:rPr>
        <w:t>COVID</w:t>
      </w:r>
      <w:r w:rsidR="009A2E7E" w:rsidRPr="000A0F1D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4DE6" w:rsidRPr="000A0F1D" w:rsidRDefault="00E54DE6" w:rsidP="000A0F1D">
      <w:pPr>
        <w:pStyle w:val="a3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Координація розробки масового відкритого курсу відео-лекцій «Школа сталого зеленого туризму» з метою його подальшого розміщення на платформах «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Prometeus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9C3392" w:rsidRPr="000A0F1D" w:rsidRDefault="009C3392" w:rsidP="000A0F1D">
      <w:pPr>
        <w:pStyle w:val="a3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Участь у підготовці та проведенні</w:t>
      </w:r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23-26 листопада 2020 р.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го студентського мистецького фестивалю «Студентська осінь-2020» </w:t>
      </w:r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на базі УжНУ у дистанційному онлайн-форматі (з урахуванням карантинних обмежень), де студенти підрозділів змагалися у 4 номінаціях: </w:t>
      </w:r>
      <w:proofErr w:type="spellStart"/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>відеопредставлення</w:t>
      </w:r>
      <w:proofErr w:type="spellEnd"/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, вокальному, танцювальному та оригінальному (вільному) жанрах. </w: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b/>
          <w:sz w:val="28"/>
          <w:szCs w:val="28"/>
          <w:lang w:val="uk-UA"/>
        </w:rPr>
        <w:t>Рекламна діяльність та просування позитивного іміджу УжНУ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17F3" w:rsidRPr="000A0F1D" w:rsidRDefault="008A17F3" w:rsidP="000A0F1D">
      <w:pPr>
        <w:pStyle w:val="a3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Центр проводив організаційну та координаційну роботу в питаннях підготовки рекламних матеріалів та брав активну участь у формуванні корпоративного стилю університету. Зокрема співробітники Центру брали участь у наповненні інформативним контентом офіційного сайту університету, а також покращенні іміджу УжНУ, який передбачав:</w:t>
      </w:r>
    </w:p>
    <w:p w:rsidR="008A17F3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17F3" w:rsidRPr="000A0F1D">
        <w:rPr>
          <w:rFonts w:ascii="Times New Roman" w:hAnsi="Times New Roman" w:cs="Times New Roman"/>
          <w:sz w:val="28"/>
          <w:szCs w:val="28"/>
          <w:lang w:val="uk-UA"/>
        </w:rPr>
        <w:t>моніторинг ЗМІ з метою визначення поточного іміджу Університету, вироблення і здійснення комплексу заходів для спростування недостовірної і неактуальної інформації про його функціонування;</w:t>
      </w:r>
    </w:p>
    <w:p w:rsidR="00281ED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17F3" w:rsidRPr="000A0F1D">
        <w:rPr>
          <w:rFonts w:ascii="Times New Roman" w:hAnsi="Times New Roman" w:cs="Times New Roman"/>
          <w:sz w:val="28"/>
          <w:szCs w:val="28"/>
          <w:lang w:val="uk-UA"/>
        </w:rPr>
        <w:t>створення інформаційного поля у соціальних мережах для просування позитивного іміджу вузу серед потенційних абітурієнтів, інших зацікавлених сторін.</w:t>
      </w:r>
    </w:p>
    <w:p w:rsidR="00281ED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828F8" w:rsidRPr="000A0F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81ED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метою просування іміджу університету, Центр сприяв організації зйомок низки промо-роликів </w:t>
      </w:r>
      <w:proofErr w:type="spellStart"/>
      <w:r w:rsidR="00281EDE" w:rsidRPr="000A0F1D"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 w:rsidR="00281ED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та їхньому поширенню в соціальних мережах і ЗМІ.</w:t>
      </w:r>
    </w:p>
    <w:p w:rsidR="006C1C8E" w:rsidRPr="000A0F1D" w:rsidRDefault="006C1C8E" w:rsidP="000A0F1D">
      <w:pPr>
        <w:pStyle w:val="a3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Центр протягом року здійснював огляд публікацій ЗМІ для визначення поточного іміджу УжНУ, а також брав участь у підготовці інформаційних матеріалів та новин присвячених подіям в Університеті для їх подальшого оприлюднення. Окрім того, з метою просування позитивного іміджу УжНУ в інформаційному просторі Центр сприяв підписанню угод з такими ЗМІ, як:  </w: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- Закарпатський Інформаційний центр : телеканал «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uk-UA"/>
        </w:rPr>
        <w:t>Ужінформ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»,  сайт «Про Захід» ; </w: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- Редакція обл. газети «Новини Закарпаття»;</w: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гаданих угод, протягом року підготовлено, знято й видано в ефір понад </w:t>
      </w:r>
      <w:r w:rsidR="003C34D1" w:rsidRPr="000A0F1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ів та опубліковано близько </w:t>
      </w:r>
      <w:r w:rsidR="003C34D1" w:rsidRPr="000A0F1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х статей у газеті, в яких висвітлено роботу Університету.</w:t>
      </w:r>
    </w:p>
    <w:p w:rsidR="006C1C8E" w:rsidRPr="000A0F1D" w:rsidRDefault="006C1C8E" w:rsidP="000A0F1D">
      <w:pPr>
        <w:pStyle w:val="a3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Центр взяв участь у підготовці формування сприятливого інформаційного образу УжНУ у соціальних мережах («</w:t>
      </w:r>
      <w:r w:rsidRPr="000A0F1D">
        <w:rPr>
          <w:rFonts w:ascii="Times New Roman" w:hAnsi="Times New Roman" w:cs="Times New Roman"/>
          <w:sz w:val="28"/>
          <w:szCs w:val="28"/>
        </w:rPr>
        <w:t>Facebook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0A0F1D">
        <w:rPr>
          <w:rFonts w:ascii="Times New Roman" w:hAnsi="Times New Roman" w:cs="Times New Roman"/>
          <w:sz w:val="28"/>
          <w:szCs w:val="28"/>
        </w:rPr>
        <w:t>Instagram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») та поширення інформації </w:t>
      </w:r>
      <w:r w:rsidRPr="000A0F1D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 потенційних абітурієнтів, їх батьків, інших зацікавлених сторін (в тому числі з профорієнтаційною метою).</w:t>
      </w:r>
    </w:p>
    <w:p w:rsidR="006C1C8E" w:rsidRPr="000A0F1D" w:rsidRDefault="00B011B6" w:rsidP="000A0F1D">
      <w:pPr>
        <w:pStyle w:val="a3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рамках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презентування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>УжНУ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и Центру забезпечили підготовку рекламної продукції та матеріалів:</w:t>
      </w:r>
    </w:p>
    <w:p w:rsidR="006C1C8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0A0F1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вітальних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листівок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1C8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грамот та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подяк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нагоди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ювілеїв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7A2A"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знаменних дат та</w:t>
      </w:r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загальноуніверситетських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1512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озробка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дизайну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поштово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марки «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FB1512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>- у</w:t>
      </w:r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часть в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іалів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акції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мусора»;</w:t>
      </w:r>
    </w:p>
    <w:p w:rsidR="00FB1512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изайнерська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ідрозділам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="00FB1512" w:rsidRPr="000A0F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1C8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иготовлення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мобільн</w:t>
      </w:r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конструкцій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символікою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1C8E" w:rsidRPr="000A0F1D" w:rsidRDefault="000A0F1D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A0F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иготовлення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перекидні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блокноти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ділові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щоденники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прапорці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кофти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6C1C8E" w:rsidRPr="000A0F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7A2A" w:rsidRPr="000A0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1C8E" w:rsidRPr="000A0F1D" w:rsidRDefault="006C1C8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E13" w:rsidRPr="000A0F1D" w:rsidRDefault="00D47E13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0E96" w:rsidRPr="000A0F1D" w:rsidRDefault="00030E96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0E96" w:rsidRPr="000A0F1D" w:rsidRDefault="00030E96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E13" w:rsidRPr="000A0F1D" w:rsidRDefault="00D47E13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6DFE" w:rsidRPr="000A0F1D" w:rsidRDefault="00646DFE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                                  / А.О. </w:t>
      </w:r>
      <w:proofErr w:type="spellStart"/>
      <w:r w:rsidR="00620862" w:rsidRPr="000A0F1D">
        <w:rPr>
          <w:rFonts w:ascii="Times New Roman" w:hAnsi="Times New Roman" w:cs="Times New Roman"/>
          <w:sz w:val="28"/>
          <w:szCs w:val="28"/>
          <w:lang w:val="uk-UA"/>
        </w:rPr>
        <w:t>Алмашій</w:t>
      </w:r>
      <w:proofErr w:type="spellEnd"/>
      <w:r w:rsidRPr="000A0F1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</w:p>
    <w:p w:rsidR="005351FB" w:rsidRPr="000A0F1D" w:rsidRDefault="005351FB" w:rsidP="000A0F1D">
      <w:pPr>
        <w:pStyle w:val="a3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1FB" w:rsidRPr="000A0F1D" w:rsidSect="00E46C8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BA" w:rsidRDefault="00B774BA" w:rsidP="00B66E29">
      <w:pPr>
        <w:spacing w:after="0" w:line="240" w:lineRule="auto"/>
      </w:pPr>
      <w:r>
        <w:separator/>
      </w:r>
    </w:p>
  </w:endnote>
  <w:endnote w:type="continuationSeparator" w:id="0">
    <w:p w:rsidR="00B774BA" w:rsidRDefault="00B774BA" w:rsidP="00B6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BA" w:rsidRDefault="00B774BA" w:rsidP="00B66E29">
      <w:pPr>
        <w:spacing w:after="0" w:line="240" w:lineRule="auto"/>
      </w:pPr>
      <w:r>
        <w:separator/>
      </w:r>
    </w:p>
  </w:footnote>
  <w:footnote w:type="continuationSeparator" w:id="0">
    <w:p w:rsidR="00B774BA" w:rsidRDefault="00B774BA" w:rsidP="00B6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B6"/>
    <w:multiLevelType w:val="hybridMultilevel"/>
    <w:tmpl w:val="DD28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AB6"/>
    <w:multiLevelType w:val="hybridMultilevel"/>
    <w:tmpl w:val="164A63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FCD69DB"/>
    <w:multiLevelType w:val="hybridMultilevel"/>
    <w:tmpl w:val="7A7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810"/>
    <w:multiLevelType w:val="hybridMultilevel"/>
    <w:tmpl w:val="1024BA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1A6"/>
    <w:multiLevelType w:val="hybridMultilevel"/>
    <w:tmpl w:val="C876E5E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4716241"/>
    <w:multiLevelType w:val="hybridMultilevel"/>
    <w:tmpl w:val="D66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5FEB"/>
    <w:multiLevelType w:val="hybridMultilevel"/>
    <w:tmpl w:val="911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B3D"/>
    <w:multiLevelType w:val="hybridMultilevel"/>
    <w:tmpl w:val="F682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A54"/>
    <w:multiLevelType w:val="hybridMultilevel"/>
    <w:tmpl w:val="E2544C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B7A4DF1"/>
    <w:multiLevelType w:val="hybridMultilevel"/>
    <w:tmpl w:val="AF7A73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A5A6E84"/>
    <w:multiLevelType w:val="hybridMultilevel"/>
    <w:tmpl w:val="1E608D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944214"/>
    <w:multiLevelType w:val="hybridMultilevel"/>
    <w:tmpl w:val="61EC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336"/>
    <w:multiLevelType w:val="hybridMultilevel"/>
    <w:tmpl w:val="06B24CB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D6B785A"/>
    <w:multiLevelType w:val="hybridMultilevel"/>
    <w:tmpl w:val="D70C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00470"/>
    <w:multiLevelType w:val="hybridMultilevel"/>
    <w:tmpl w:val="C458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E408E"/>
    <w:multiLevelType w:val="hybridMultilevel"/>
    <w:tmpl w:val="7A7ECC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064DC8"/>
    <w:multiLevelType w:val="hybridMultilevel"/>
    <w:tmpl w:val="8E90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3F4"/>
    <w:multiLevelType w:val="hybridMultilevel"/>
    <w:tmpl w:val="5A5A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11618"/>
    <w:multiLevelType w:val="hybridMultilevel"/>
    <w:tmpl w:val="FC1A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5540B"/>
    <w:multiLevelType w:val="multilevel"/>
    <w:tmpl w:val="FE00F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750727D"/>
    <w:multiLevelType w:val="hybridMultilevel"/>
    <w:tmpl w:val="0B4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6226"/>
    <w:multiLevelType w:val="hybridMultilevel"/>
    <w:tmpl w:val="2BA4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6006"/>
    <w:multiLevelType w:val="hybridMultilevel"/>
    <w:tmpl w:val="1486C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524AD"/>
    <w:multiLevelType w:val="hybridMultilevel"/>
    <w:tmpl w:val="5128F04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79045A8D"/>
    <w:multiLevelType w:val="hybridMultilevel"/>
    <w:tmpl w:val="53A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19"/>
  </w:num>
  <w:num w:numId="6">
    <w:abstractNumId w:val="18"/>
  </w:num>
  <w:num w:numId="7">
    <w:abstractNumId w:val="2"/>
  </w:num>
  <w:num w:numId="8">
    <w:abstractNumId w:val="3"/>
  </w:num>
  <w:num w:numId="9">
    <w:abstractNumId w:val="23"/>
  </w:num>
  <w:num w:numId="10">
    <w:abstractNumId w:val="1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2"/>
  </w:num>
  <w:num w:numId="17">
    <w:abstractNumId w:val="1"/>
  </w:num>
  <w:num w:numId="18">
    <w:abstractNumId w:val="4"/>
  </w:num>
  <w:num w:numId="19">
    <w:abstractNumId w:val="0"/>
  </w:num>
  <w:num w:numId="20">
    <w:abstractNumId w:val="24"/>
  </w:num>
  <w:num w:numId="21">
    <w:abstractNumId w:val="11"/>
  </w:num>
  <w:num w:numId="22">
    <w:abstractNumId w:val="21"/>
  </w:num>
  <w:num w:numId="23">
    <w:abstractNumId w:val="2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00"/>
    <w:rsid w:val="000006F2"/>
    <w:rsid w:val="000066AA"/>
    <w:rsid w:val="00024681"/>
    <w:rsid w:val="00030E96"/>
    <w:rsid w:val="00032D36"/>
    <w:rsid w:val="00040F2C"/>
    <w:rsid w:val="000425BC"/>
    <w:rsid w:val="000867A8"/>
    <w:rsid w:val="000A0F1D"/>
    <w:rsid w:val="000D4A1D"/>
    <w:rsid w:val="000E2452"/>
    <w:rsid w:val="00105947"/>
    <w:rsid w:val="00112D47"/>
    <w:rsid w:val="001261B5"/>
    <w:rsid w:val="00144CFF"/>
    <w:rsid w:val="00145677"/>
    <w:rsid w:val="00145C7C"/>
    <w:rsid w:val="00153375"/>
    <w:rsid w:val="001558BA"/>
    <w:rsid w:val="0016380E"/>
    <w:rsid w:val="0019436E"/>
    <w:rsid w:val="001A24D4"/>
    <w:rsid w:val="001B6BF2"/>
    <w:rsid w:val="001D3901"/>
    <w:rsid w:val="001D523A"/>
    <w:rsid w:val="001E477B"/>
    <w:rsid w:val="002471AB"/>
    <w:rsid w:val="00261162"/>
    <w:rsid w:val="00281A00"/>
    <w:rsid w:val="00281EDE"/>
    <w:rsid w:val="0028475B"/>
    <w:rsid w:val="00290BF3"/>
    <w:rsid w:val="0029678A"/>
    <w:rsid w:val="002E7CFA"/>
    <w:rsid w:val="0031663B"/>
    <w:rsid w:val="0033682A"/>
    <w:rsid w:val="0034371E"/>
    <w:rsid w:val="00360620"/>
    <w:rsid w:val="00380A23"/>
    <w:rsid w:val="003945C5"/>
    <w:rsid w:val="003A56DC"/>
    <w:rsid w:val="003C34D1"/>
    <w:rsid w:val="003C6EC7"/>
    <w:rsid w:val="003E26F9"/>
    <w:rsid w:val="003E472E"/>
    <w:rsid w:val="003E5D56"/>
    <w:rsid w:val="00426DFA"/>
    <w:rsid w:val="00430442"/>
    <w:rsid w:val="00434133"/>
    <w:rsid w:val="00436E27"/>
    <w:rsid w:val="00466913"/>
    <w:rsid w:val="00466DB2"/>
    <w:rsid w:val="0047525C"/>
    <w:rsid w:val="0049174D"/>
    <w:rsid w:val="00492BD0"/>
    <w:rsid w:val="004B32E5"/>
    <w:rsid w:val="004C141D"/>
    <w:rsid w:val="004C4436"/>
    <w:rsid w:val="004C5589"/>
    <w:rsid w:val="004C7822"/>
    <w:rsid w:val="004E322F"/>
    <w:rsid w:val="004E4326"/>
    <w:rsid w:val="004F4EE2"/>
    <w:rsid w:val="00500C81"/>
    <w:rsid w:val="00521B2A"/>
    <w:rsid w:val="00526052"/>
    <w:rsid w:val="0052677D"/>
    <w:rsid w:val="005351FB"/>
    <w:rsid w:val="00542E2F"/>
    <w:rsid w:val="0057212A"/>
    <w:rsid w:val="00574778"/>
    <w:rsid w:val="00582191"/>
    <w:rsid w:val="005828F8"/>
    <w:rsid w:val="00584CBB"/>
    <w:rsid w:val="00606271"/>
    <w:rsid w:val="00620862"/>
    <w:rsid w:val="00646DFE"/>
    <w:rsid w:val="00647BF6"/>
    <w:rsid w:val="00657815"/>
    <w:rsid w:val="006739FD"/>
    <w:rsid w:val="00696EDD"/>
    <w:rsid w:val="006C1C8E"/>
    <w:rsid w:val="00705E77"/>
    <w:rsid w:val="00705F1D"/>
    <w:rsid w:val="00734376"/>
    <w:rsid w:val="00756698"/>
    <w:rsid w:val="00795EE7"/>
    <w:rsid w:val="007A1FB8"/>
    <w:rsid w:val="007A4458"/>
    <w:rsid w:val="007C4A61"/>
    <w:rsid w:val="007C5B51"/>
    <w:rsid w:val="00805C77"/>
    <w:rsid w:val="00810C50"/>
    <w:rsid w:val="00845802"/>
    <w:rsid w:val="00847A2A"/>
    <w:rsid w:val="00852587"/>
    <w:rsid w:val="008811F7"/>
    <w:rsid w:val="008A17F3"/>
    <w:rsid w:val="008B5F24"/>
    <w:rsid w:val="008D2477"/>
    <w:rsid w:val="008F0655"/>
    <w:rsid w:val="00951EE6"/>
    <w:rsid w:val="00984764"/>
    <w:rsid w:val="009A2E7E"/>
    <w:rsid w:val="009C3392"/>
    <w:rsid w:val="009E074F"/>
    <w:rsid w:val="009E1197"/>
    <w:rsid w:val="009E27DB"/>
    <w:rsid w:val="009F6BD7"/>
    <w:rsid w:val="00A10C89"/>
    <w:rsid w:val="00A26F6A"/>
    <w:rsid w:val="00A50D0A"/>
    <w:rsid w:val="00A534E0"/>
    <w:rsid w:val="00A54425"/>
    <w:rsid w:val="00A67CEF"/>
    <w:rsid w:val="00A73C9C"/>
    <w:rsid w:val="00A75355"/>
    <w:rsid w:val="00AC09CF"/>
    <w:rsid w:val="00B011B6"/>
    <w:rsid w:val="00B25BD4"/>
    <w:rsid w:val="00B4422A"/>
    <w:rsid w:val="00B45ABD"/>
    <w:rsid w:val="00B66E29"/>
    <w:rsid w:val="00B73046"/>
    <w:rsid w:val="00B774BA"/>
    <w:rsid w:val="00BB148A"/>
    <w:rsid w:val="00BF23B1"/>
    <w:rsid w:val="00C07F79"/>
    <w:rsid w:val="00C15E3D"/>
    <w:rsid w:val="00C16150"/>
    <w:rsid w:val="00C2127F"/>
    <w:rsid w:val="00C5428C"/>
    <w:rsid w:val="00CC3823"/>
    <w:rsid w:val="00CD6D16"/>
    <w:rsid w:val="00D1481B"/>
    <w:rsid w:val="00D2355C"/>
    <w:rsid w:val="00D32388"/>
    <w:rsid w:val="00D4675B"/>
    <w:rsid w:val="00D46D76"/>
    <w:rsid w:val="00D47E13"/>
    <w:rsid w:val="00D709A6"/>
    <w:rsid w:val="00D760A1"/>
    <w:rsid w:val="00DD0038"/>
    <w:rsid w:val="00E06F06"/>
    <w:rsid w:val="00E1302D"/>
    <w:rsid w:val="00E13080"/>
    <w:rsid w:val="00E46C80"/>
    <w:rsid w:val="00E54DE6"/>
    <w:rsid w:val="00EC31D9"/>
    <w:rsid w:val="00ED00B9"/>
    <w:rsid w:val="00EE1182"/>
    <w:rsid w:val="00EE6AEC"/>
    <w:rsid w:val="00EF0CBC"/>
    <w:rsid w:val="00EF2853"/>
    <w:rsid w:val="00F173D0"/>
    <w:rsid w:val="00F31FD4"/>
    <w:rsid w:val="00F44FBC"/>
    <w:rsid w:val="00F53C33"/>
    <w:rsid w:val="00F77E3D"/>
    <w:rsid w:val="00FA4159"/>
    <w:rsid w:val="00FB1512"/>
    <w:rsid w:val="00FC79D2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E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66E29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E29"/>
  </w:style>
  <w:style w:type="paragraph" w:styleId="a7">
    <w:name w:val="footer"/>
    <w:basedOn w:val="a"/>
    <w:link w:val="a8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E29"/>
  </w:style>
  <w:style w:type="table" w:styleId="a9">
    <w:name w:val="Table Grid"/>
    <w:basedOn w:val="a1"/>
    <w:uiPriority w:val="59"/>
    <w:rsid w:val="00B6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AE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074F"/>
    <w:pPr>
      <w:ind w:left="720"/>
      <w:contextualSpacing/>
    </w:pPr>
  </w:style>
  <w:style w:type="paragraph" w:customStyle="1" w:styleId="1">
    <w:name w:val="Без интервала1"/>
    <w:link w:val="NoSpacingChar"/>
    <w:rsid w:val="00BF2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BF23B1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525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5258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52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6E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66E29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E29"/>
  </w:style>
  <w:style w:type="paragraph" w:styleId="a7">
    <w:name w:val="footer"/>
    <w:basedOn w:val="a"/>
    <w:link w:val="a8"/>
    <w:uiPriority w:val="99"/>
    <w:unhideWhenUsed/>
    <w:rsid w:val="00B66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E29"/>
  </w:style>
  <w:style w:type="table" w:styleId="a9">
    <w:name w:val="Table Grid"/>
    <w:basedOn w:val="a1"/>
    <w:uiPriority w:val="59"/>
    <w:rsid w:val="00B6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AE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074F"/>
    <w:pPr>
      <w:ind w:left="720"/>
      <w:contextualSpacing/>
    </w:pPr>
  </w:style>
  <w:style w:type="paragraph" w:customStyle="1" w:styleId="1">
    <w:name w:val="Без интервала1"/>
    <w:link w:val="NoSpacingChar"/>
    <w:rsid w:val="00BF2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"/>
    <w:locked/>
    <w:rsid w:val="00BF23B1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8525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5258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52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A9119-019A-4A57-AF11-89ED16C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 Центру інновацій та розвитку з 01.01.2020 по 31.12.2020 рр.</vt:lpstr>
    </vt:vector>
  </TitlesOfParts>
  <Company>Ужгородський національний університет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 Центру інновацій та розвитку з 01.01.2020 по 31.12.2020 рр.</dc:title>
  <dc:creator>Центр інновацій та розвитку</dc:creator>
  <cp:lastModifiedBy>Kristina</cp:lastModifiedBy>
  <cp:revision>2</cp:revision>
  <dcterms:created xsi:type="dcterms:W3CDTF">2020-12-17T08:14:00Z</dcterms:created>
  <dcterms:modified xsi:type="dcterms:W3CDTF">2020-12-17T08:14:00Z</dcterms:modified>
</cp:coreProperties>
</file>